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1F61A" w14:textId="77777777" w:rsidR="006C0781" w:rsidRPr="00E976E9" w:rsidRDefault="006C0781" w:rsidP="006C07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95"/>
        <w:gridCol w:w="8549"/>
      </w:tblGrid>
      <w:tr w:rsidR="006C0781" w:rsidRPr="00E976E9" w14:paraId="411A91F9" w14:textId="77777777" w:rsidTr="006C0781">
        <w:tc>
          <w:tcPr>
            <w:tcW w:w="10344" w:type="dxa"/>
            <w:gridSpan w:val="2"/>
          </w:tcPr>
          <w:p w14:paraId="162B1BCA" w14:textId="77777777" w:rsidR="006C0781" w:rsidRPr="00E976E9" w:rsidRDefault="006C0781" w:rsidP="006C0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T.C.</w:t>
            </w:r>
          </w:p>
          <w:p w14:paraId="0ED5CDC8" w14:textId="77777777" w:rsidR="006C0781" w:rsidRPr="00E976E9" w:rsidRDefault="006C0781" w:rsidP="006C0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AKDENİZ ÜNİVERSİTESİ</w:t>
            </w:r>
          </w:p>
          <w:p w14:paraId="3B442A61" w14:textId="59C9948F" w:rsidR="006C0781" w:rsidRPr="00E976E9" w:rsidRDefault="00D02251" w:rsidP="006C0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555274A" wp14:editId="6CBAED7B">
                  <wp:simplePos x="2272352" y="1071349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3803" cy="744167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803" cy="74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C0781" w:rsidRPr="00E976E9">
              <w:rPr>
                <w:rFonts w:ascii="Times New Roman" w:hAnsi="Times New Roman"/>
                <w:sz w:val="24"/>
                <w:szCs w:val="24"/>
              </w:rPr>
              <w:t>GÜZEL SANATLAR ENSTİTÜSÜ</w:t>
            </w:r>
          </w:p>
        </w:tc>
      </w:tr>
      <w:tr w:rsidR="00D02251" w:rsidRPr="00E976E9" w14:paraId="2322314A" w14:textId="42DC59E3" w:rsidTr="00D02251">
        <w:tc>
          <w:tcPr>
            <w:tcW w:w="1795" w:type="dxa"/>
            <w:tcBorders>
              <w:right w:val="single" w:sz="4" w:space="0" w:color="auto"/>
            </w:tcBorders>
          </w:tcPr>
          <w:p w14:paraId="55687375" w14:textId="21D156D7" w:rsidR="00D02251" w:rsidRPr="00D02251" w:rsidRDefault="00D02251" w:rsidP="00D0225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TEZ </w:t>
            </w:r>
            <w:r w:rsidR="00493E6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18</w:t>
            </w:r>
          </w:p>
        </w:tc>
        <w:tc>
          <w:tcPr>
            <w:tcW w:w="8549" w:type="dxa"/>
            <w:tcBorders>
              <w:left w:val="single" w:sz="4" w:space="0" w:color="auto"/>
            </w:tcBorders>
          </w:tcPr>
          <w:p w14:paraId="1A713687" w14:textId="3E8A0EF2" w:rsidR="00D02251" w:rsidRPr="00D02251" w:rsidRDefault="001F64AF" w:rsidP="001F64AF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                        </w:t>
            </w:r>
            <w:r w:rsidR="00D0225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ETİK KURULA BAŞVURU</w:t>
            </w:r>
            <w:r w:rsidR="00D02251" w:rsidRPr="00E976E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FORMU</w:t>
            </w:r>
          </w:p>
        </w:tc>
      </w:tr>
    </w:tbl>
    <w:p w14:paraId="71C998EE" w14:textId="77777777" w:rsidR="006C0781" w:rsidRPr="00E976E9" w:rsidRDefault="006C0781" w:rsidP="006C07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7087"/>
      </w:tblGrid>
      <w:tr w:rsidR="006C0781" w:rsidRPr="00E976E9" w14:paraId="4745FFE3" w14:textId="77777777" w:rsidTr="006C0781">
        <w:tc>
          <w:tcPr>
            <w:tcW w:w="10314" w:type="dxa"/>
            <w:gridSpan w:val="2"/>
          </w:tcPr>
          <w:p w14:paraId="5DFCD360" w14:textId="77777777" w:rsidR="006C0781" w:rsidRPr="00E976E9" w:rsidRDefault="006C0781" w:rsidP="007F0C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6E9">
              <w:rPr>
                <w:rFonts w:ascii="Times New Roman" w:hAnsi="Times New Roman"/>
                <w:b/>
                <w:sz w:val="24"/>
                <w:szCs w:val="24"/>
              </w:rPr>
              <w:t>ÖĞRENCİNİN</w:t>
            </w:r>
          </w:p>
        </w:tc>
      </w:tr>
      <w:tr w:rsidR="006C0781" w:rsidRPr="00E976E9" w14:paraId="705C7269" w14:textId="77777777" w:rsidTr="006C0781">
        <w:tc>
          <w:tcPr>
            <w:tcW w:w="3227" w:type="dxa"/>
          </w:tcPr>
          <w:p w14:paraId="63768486" w14:textId="77777777" w:rsidR="006C0781" w:rsidRPr="00E976E9" w:rsidRDefault="006C0781" w:rsidP="007F0C90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 xml:space="preserve">Anasanat/Anabilim Dalı  </w:t>
            </w:r>
          </w:p>
        </w:tc>
        <w:tc>
          <w:tcPr>
            <w:tcW w:w="7087" w:type="dxa"/>
          </w:tcPr>
          <w:p w14:paraId="54C6F972" w14:textId="77777777" w:rsidR="006C0781" w:rsidRPr="00E976E9" w:rsidRDefault="006C0781" w:rsidP="007F0C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0781" w:rsidRPr="00E976E9" w14:paraId="533B0F10" w14:textId="77777777" w:rsidTr="006C0781">
        <w:tc>
          <w:tcPr>
            <w:tcW w:w="3227" w:type="dxa"/>
          </w:tcPr>
          <w:p w14:paraId="259E2AD8" w14:textId="77777777" w:rsidR="006C0781" w:rsidRPr="00E976E9" w:rsidRDefault="006C0781" w:rsidP="007F0C90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Programı</w:t>
            </w:r>
          </w:p>
        </w:tc>
        <w:tc>
          <w:tcPr>
            <w:tcW w:w="7087" w:type="dxa"/>
          </w:tcPr>
          <w:p w14:paraId="3FDE6E52" w14:textId="662B94F7" w:rsidR="006C0781" w:rsidRPr="00E976E9" w:rsidRDefault="00493E69" w:rsidP="006C0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atta Yeterlik</w:t>
            </w:r>
            <w:r w:rsidR="006C0781" w:rsidRPr="00E976E9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6C0781" w:rsidRPr="00E976E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="006C0781" w:rsidRPr="00E976E9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</w:tc>
      </w:tr>
      <w:tr w:rsidR="006C0781" w:rsidRPr="00E976E9" w14:paraId="7D055727" w14:textId="77777777" w:rsidTr="006C0781">
        <w:tc>
          <w:tcPr>
            <w:tcW w:w="3227" w:type="dxa"/>
          </w:tcPr>
          <w:p w14:paraId="1BBDB966" w14:textId="77777777" w:rsidR="006C0781" w:rsidRPr="00E976E9" w:rsidRDefault="006C0781" w:rsidP="007F0C90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7087" w:type="dxa"/>
          </w:tcPr>
          <w:p w14:paraId="587E36B3" w14:textId="77777777" w:rsidR="006C0781" w:rsidRPr="00E976E9" w:rsidRDefault="006C0781" w:rsidP="007F0C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0781" w:rsidRPr="00E976E9" w14:paraId="23A842EF" w14:textId="77777777" w:rsidTr="006C0781">
        <w:trPr>
          <w:trHeight w:val="449"/>
        </w:trPr>
        <w:tc>
          <w:tcPr>
            <w:tcW w:w="3227" w:type="dxa"/>
          </w:tcPr>
          <w:p w14:paraId="50ED631C" w14:textId="77777777" w:rsidR="006C0781" w:rsidRPr="00E976E9" w:rsidRDefault="00E976E9" w:rsidP="007F0C90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N</w:t>
            </w:r>
            <w:r w:rsidR="006C0781" w:rsidRPr="00E976E9">
              <w:rPr>
                <w:rFonts w:ascii="Times New Roman" w:hAnsi="Times New Roman"/>
                <w:sz w:val="24"/>
                <w:szCs w:val="24"/>
              </w:rPr>
              <w:t>umarası</w:t>
            </w:r>
          </w:p>
        </w:tc>
        <w:tc>
          <w:tcPr>
            <w:tcW w:w="7087" w:type="dxa"/>
          </w:tcPr>
          <w:p w14:paraId="3E001166" w14:textId="77777777" w:rsidR="006C0781" w:rsidRPr="00E976E9" w:rsidRDefault="006C0781" w:rsidP="007F0C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76E9" w:rsidRPr="00E976E9" w14:paraId="620E7FFE" w14:textId="77777777" w:rsidTr="006C0781">
        <w:trPr>
          <w:trHeight w:val="449"/>
        </w:trPr>
        <w:tc>
          <w:tcPr>
            <w:tcW w:w="3227" w:type="dxa"/>
          </w:tcPr>
          <w:p w14:paraId="091C8C3E" w14:textId="77777777" w:rsidR="00E976E9" w:rsidRPr="00E976E9" w:rsidRDefault="00E976E9" w:rsidP="007F0C90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Öğrencinin  Tlf ve  e-posta adresi</w:t>
            </w:r>
          </w:p>
        </w:tc>
        <w:tc>
          <w:tcPr>
            <w:tcW w:w="7087" w:type="dxa"/>
          </w:tcPr>
          <w:p w14:paraId="273CC997" w14:textId="77777777" w:rsidR="00E976E9" w:rsidRPr="00E976E9" w:rsidRDefault="00E976E9" w:rsidP="007F0C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0781" w:rsidRPr="00E976E9" w14:paraId="0064E133" w14:textId="77777777" w:rsidTr="006C0781">
        <w:tc>
          <w:tcPr>
            <w:tcW w:w="10314" w:type="dxa"/>
            <w:gridSpan w:val="2"/>
          </w:tcPr>
          <w:p w14:paraId="615120D1" w14:textId="77777777" w:rsidR="006C0781" w:rsidRPr="00E976E9" w:rsidRDefault="006C0781" w:rsidP="007F0C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6E9">
              <w:rPr>
                <w:rFonts w:ascii="Times New Roman" w:hAnsi="Times New Roman"/>
                <w:b/>
                <w:sz w:val="24"/>
                <w:szCs w:val="24"/>
              </w:rPr>
              <w:t>DANIŞMANIN</w:t>
            </w:r>
          </w:p>
        </w:tc>
      </w:tr>
      <w:tr w:rsidR="006C0781" w:rsidRPr="00E976E9" w14:paraId="6923FECE" w14:textId="77777777" w:rsidTr="006C0781">
        <w:tc>
          <w:tcPr>
            <w:tcW w:w="3227" w:type="dxa"/>
          </w:tcPr>
          <w:p w14:paraId="39200AE3" w14:textId="77777777" w:rsidR="006C0781" w:rsidRPr="00E976E9" w:rsidRDefault="006C0781" w:rsidP="007F0C90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Unvanı,  Adı Soyadı</w:t>
            </w:r>
          </w:p>
        </w:tc>
        <w:tc>
          <w:tcPr>
            <w:tcW w:w="7087" w:type="dxa"/>
          </w:tcPr>
          <w:p w14:paraId="1D4E8A7F" w14:textId="77777777" w:rsidR="006C0781" w:rsidRPr="00E976E9" w:rsidRDefault="006C0781" w:rsidP="007F0C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4F3086B" w14:textId="77777777" w:rsidR="006C0781" w:rsidRPr="00E976E9" w:rsidRDefault="006C0781" w:rsidP="006C0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171494" w:rsidRPr="00E976E9" w14:paraId="5A637499" w14:textId="77777777" w:rsidTr="00171494">
        <w:tc>
          <w:tcPr>
            <w:tcW w:w="10344" w:type="dxa"/>
          </w:tcPr>
          <w:p w14:paraId="1A96B3B6" w14:textId="77777777" w:rsidR="00171494" w:rsidRPr="00E976E9" w:rsidRDefault="00171494" w:rsidP="001714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Güzel Sanatlar Enstitüsü Müdürlüğüne;</w:t>
            </w:r>
          </w:p>
          <w:p w14:paraId="2279017F" w14:textId="77777777" w:rsidR="00171494" w:rsidRPr="00E976E9" w:rsidRDefault="00171494" w:rsidP="001714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3B1757" w14:textId="0040D6CF" w:rsidR="00171494" w:rsidRPr="00E976E9" w:rsidRDefault="00171494" w:rsidP="001714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 xml:space="preserve">…… </w:t>
            </w:r>
            <w:r w:rsidR="00747025">
              <w:rPr>
                <w:rFonts w:ascii="Times New Roman" w:hAnsi="Times New Roman"/>
                <w:sz w:val="24"/>
                <w:szCs w:val="24"/>
              </w:rPr>
              <w:t>……….</w:t>
            </w:r>
            <w:r w:rsidRPr="00E976E9">
              <w:rPr>
                <w:rFonts w:ascii="Times New Roman" w:hAnsi="Times New Roman"/>
                <w:sz w:val="24"/>
                <w:szCs w:val="24"/>
              </w:rPr>
              <w:t xml:space="preserve"> danışmanlığında yürüttüğüm………………….  Başlıklı </w:t>
            </w:r>
            <w:r w:rsidR="00493E69">
              <w:rPr>
                <w:rFonts w:ascii="Times New Roman" w:hAnsi="Times New Roman"/>
                <w:sz w:val="24"/>
                <w:szCs w:val="24"/>
              </w:rPr>
              <w:t>Sanatta Yeterlik</w:t>
            </w:r>
            <w:r w:rsidRPr="00E976E9">
              <w:rPr>
                <w:rFonts w:ascii="Times New Roman" w:hAnsi="Times New Roman"/>
                <w:sz w:val="24"/>
                <w:szCs w:val="24"/>
              </w:rPr>
              <w:t xml:space="preserve"> tezimdeki kullanacağım araştırma tekniklerinden birkaçı etik kurul alanına girmektedir. Bu nedenle araştırmamın Etik Kurul tarafından değerlendirilmesini talep etmekteyim.</w:t>
            </w:r>
          </w:p>
          <w:p w14:paraId="50FB32E8" w14:textId="77777777" w:rsidR="00171494" w:rsidRPr="00E976E9" w:rsidRDefault="00171494" w:rsidP="001714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 xml:space="preserve">Bilgilerinize arz ederim.   …. /….. /….. </w:t>
            </w:r>
          </w:p>
          <w:p w14:paraId="4FDCC100" w14:textId="77777777" w:rsidR="00171494" w:rsidRPr="00E976E9" w:rsidRDefault="00171494" w:rsidP="001714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E50B38" w14:textId="77777777" w:rsidR="00171494" w:rsidRPr="00E976E9" w:rsidRDefault="00171494" w:rsidP="001714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EC449B" w14:textId="77777777" w:rsidR="00171494" w:rsidRPr="00E976E9" w:rsidRDefault="00171494" w:rsidP="001714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Öğrencin Adı Soyadı</w:t>
            </w:r>
          </w:p>
          <w:p w14:paraId="0E1098F2" w14:textId="77777777" w:rsidR="00171494" w:rsidRPr="00E976E9" w:rsidRDefault="00171494" w:rsidP="001714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İmzası</w:t>
            </w:r>
          </w:p>
          <w:p w14:paraId="2DC83CF4" w14:textId="77777777" w:rsidR="00171494" w:rsidRPr="00E976E9" w:rsidRDefault="00171494" w:rsidP="001714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5D72997" w14:textId="77777777" w:rsidR="00171494" w:rsidRPr="00E976E9" w:rsidRDefault="00171494" w:rsidP="006C0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7CFD68" w14:textId="77777777" w:rsidR="00171494" w:rsidRPr="00E976E9" w:rsidRDefault="00171494" w:rsidP="006C0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7401"/>
      </w:tblGrid>
      <w:tr w:rsidR="00E976E9" w:rsidRPr="00E976E9" w14:paraId="694F666D" w14:textId="77777777" w:rsidTr="00F30967">
        <w:tc>
          <w:tcPr>
            <w:tcW w:w="10344" w:type="dxa"/>
            <w:gridSpan w:val="2"/>
          </w:tcPr>
          <w:p w14:paraId="3A1240DE" w14:textId="77777777" w:rsidR="00E976E9" w:rsidRPr="00E976E9" w:rsidRDefault="00E976E9" w:rsidP="00E97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TEZİN / ARAŞTIRMANIN</w:t>
            </w:r>
          </w:p>
        </w:tc>
      </w:tr>
      <w:tr w:rsidR="00E976E9" w:rsidRPr="00E976E9" w14:paraId="012BF18A" w14:textId="77777777" w:rsidTr="00E976E9">
        <w:tc>
          <w:tcPr>
            <w:tcW w:w="2943" w:type="dxa"/>
          </w:tcPr>
          <w:p w14:paraId="26196560" w14:textId="77777777" w:rsidR="00E976E9" w:rsidRPr="00E976E9" w:rsidRDefault="00E976E9" w:rsidP="00E976E9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Başlığı</w:t>
            </w:r>
          </w:p>
        </w:tc>
        <w:tc>
          <w:tcPr>
            <w:tcW w:w="7401" w:type="dxa"/>
          </w:tcPr>
          <w:p w14:paraId="3752DE6E" w14:textId="77777777" w:rsidR="00E976E9" w:rsidRPr="00E976E9" w:rsidRDefault="00E976E9" w:rsidP="006C0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6E9" w:rsidRPr="00E976E9" w14:paraId="52D34DD3" w14:textId="77777777" w:rsidTr="00E976E9">
        <w:tc>
          <w:tcPr>
            <w:tcW w:w="2943" w:type="dxa"/>
          </w:tcPr>
          <w:p w14:paraId="0DDDEADE" w14:textId="77777777" w:rsidR="00E976E9" w:rsidRPr="00E976E9" w:rsidRDefault="00E976E9" w:rsidP="00E976E9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Araştırmanın Yapılacağı</w:t>
            </w:r>
          </w:p>
          <w:p w14:paraId="1587EED0" w14:textId="77777777" w:rsidR="00E976E9" w:rsidRPr="00E976E9" w:rsidRDefault="00E976E9" w:rsidP="00E976E9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Kurum(lar)</w:t>
            </w:r>
          </w:p>
        </w:tc>
        <w:tc>
          <w:tcPr>
            <w:tcW w:w="7401" w:type="dxa"/>
          </w:tcPr>
          <w:p w14:paraId="1AE16E54" w14:textId="77777777" w:rsidR="00E976E9" w:rsidRPr="00E976E9" w:rsidRDefault="00E976E9" w:rsidP="00E976E9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55256A8" w14:textId="77777777" w:rsidR="00E976E9" w:rsidRPr="00E976E9" w:rsidRDefault="00E976E9" w:rsidP="00E976E9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76E9" w:rsidRPr="00E976E9" w14:paraId="6F252275" w14:textId="77777777" w:rsidTr="00E976E9">
        <w:tc>
          <w:tcPr>
            <w:tcW w:w="2943" w:type="dxa"/>
          </w:tcPr>
          <w:p w14:paraId="0F5D7145" w14:textId="77777777" w:rsidR="00E976E9" w:rsidRPr="00E976E9" w:rsidRDefault="00E976E9" w:rsidP="00E976E9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 xml:space="preserve">Araştırmanın Yapılacağı </w:t>
            </w:r>
          </w:p>
          <w:p w14:paraId="0ECF20D6" w14:textId="77777777" w:rsidR="00E976E9" w:rsidRPr="00E976E9" w:rsidRDefault="00E976E9" w:rsidP="00E976E9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Grup(lar)</w:t>
            </w:r>
          </w:p>
        </w:tc>
        <w:tc>
          <w:tcPr>
            <w:tcW w:w="7401" w:type="dxa"/>
          </w:tcPr>
          <w:p w14:paraId="3B2B7122" w14:textId="77777777" w:rsidR="00E976E9" w:rsidRPr="00E976E9" w:rsidRDefault="00E976E9" w:rsidP="00E976E9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C9FF275" w14:textId="77777777" w:rsidR="00E976E9" w:rsidRPr="00E976E9" w:rsidRDefault="00E976E9" w:rsidP="00E976E9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76E9" w:rsidRPr="00E976E9" w14:paraId="4B920D09" w14:textId="77777777" w:rsidTr="00E976E9">
        <w:tc>
          <w:tcPr>
            <w:tcW w:w="2943" w:type="dxa"/>
          </w:tcPr>
          <w:p w14:paraId="7EA7C5EE" w14:textId="77777777" w:rsidR="00E976E9" w:rsidRPr="00E976E9" w:rsidRDefault="00E976E9" w:rsidP="00E976E9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Veri Toplama Araçları (Anket, Mülakat, Ölçek vb. belirtiniz</w:t>
            </w:r>
            <w:r w:rsidRPr="00E976E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  <w:r w:rsidRPr="00E976E9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05613D2A" w14:textId="77777777" w:rsidR="00E976E9" w:rsidRPr="00E976E9" w:rsidRDefault="00E976E9" w:rsidP="00E976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1" w:type="dxa"/>
          </w:tcPr>
          <w:p w14:paraId="7E7437EA" w14:textId="77777777" w:rsidR="00E976E9" w:rsidRPr="00E976E9" w:rsidRDefault="00E976E9" w:rsidP="006C0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0AE404" w14:textId="77777777" w:rsidR="00171494" w:rsidRPr="00E976E9" w:rsidRDefault="00171494" w:rsidP="006C0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71494" w:rsidRPr="00E976E9" w:rsidSect="0019069A">
      <w:footerReference w:type="default" r:id="rId8"/>
      <w:footerReference w:type="first" r:id="rId9"/>
      <w:pgSz w:w="11906" w:h="16838"/>
      <w:pgMar w:top="851" w:right="851" w:bottom="851" w:left="851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E17E9" w14:textId="77777777" w:rsidR="00692700" w:rsidRDefault="00692700" w:rsidP="00D75F82">
      <w:pPr>
        <w:spacing w:after="0" w:line="240" w:lineRule="auto"/>
      </w:pPr>
      <w:r>
        <w:separator/>
      </w:r>
    </w:p>
  </w:endnote>
  <w:endnote w:type="continuationSeparator" w:id="0">
    <w:p w14:paraId="290DDE8B" w14:textId="77777777" w:rsidR="00692700" w:rsidRDefault="00692700" w:rsidP="00D7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04149" w14:textId="77777777" w:rsidR="00C341F0" w:rsidRDefault="00285B30">
    <w:pPr>
      <w:pStyle w:val="AltBilgi"/>
      <w:jc w:val="right"/>
    </w:pPr>
    <w:r>
      <w:fldChar w:fldCharType="begin"/>
    </w:r>
    <w:r w:rsidR="006C0781">
      <w:instrText xml:space="preserve"> PAGE   \* MERGEFORMAT </w:instrText>
    </w:r>
    <w:r>
      <w:fldChar w:fldCharType="separate"/>
    </w:r>
    <w:r w:rsidR="006F5938">
      <w:rPr>
        <w:noProof/>
      </w:rPr>
      <w:t>2</w:t>
    </w:r>
    <w:r>
      <w:fldChar w:fldCharType="end"/>
    </w:r>
  </w:p>
  <w:p w14:paraId="41D565EF" w14:textId="77777777" w:rsidR="001D4A98" w:rsidRDefault="00692700" w:rsidP="00224F2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BC42F" w14:textId="77777777" w:rsidR="00E458DD" w:rsidRPr="00E458DD" w:rsidRDefault="00692700">
    <w:pPr>
      <w:rPr>
        <w:sz w:val="2"/>
        <w:szCs w:val="2"/>
      </w:rPr>
    </w:pPr>
  </w:p>
  <w:p w14:paraId="1A422C8C" w14:textId="77777777" w:rsidR="0018044B" w:rsidRDefault="006927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7C124" w14:textId="77777777" w:rsidR="00692700" w:rsidRDefault="00692700" w:rsidP="00D75F82">
      <w:pPr>
        <w:spacing w:after="0" w:line="240" w:lineRule="auto"/>
      </w:pPr>
      <w:r>
        <w:separator/>
      </w:r>
    </w:p>
  </w:footnote>
  <w:footnote w:type="continuationSeparator" w:id="0">
    <w:p w14:paraId="4633B27B" w14:textId="77777777" w:rsidR="00692700" w:rsidRDefault="00692700" w:rsidP="00D75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781"/>
    <w:rsid w:val="00171494"/>
    <w:rsid w:val="001F64AF"/>
    <w:rsid w:val="002231DF"/>
    <w:rsid w:val="00285B30"/>
    <w:rsid w:val="00373CC8"/>
    <w:rsid w:val="00387EA7"/>
    <w:rsid w:val="00493E69"/>
    <w:rsid w:val="005C6E00"/>
    <w:rsid w:val="00692700"/>
    <w:rsid w:val="006C0781"/>
    <w:rsid w:val="006F5938"/>
    <w:rsid w:val="00733DC5"/>
    <w:rsid w:val="00747025"/>
    <w:rsid w:val="007F32D2"/>
    <w:rsid w:val="00820D31"/>
    <w:rsid w:val="00977ABA"/>
    <w:rsid w:val="00AC2125"/>
    <w:rsid w:val="00D02251"/>
    <w:rsid w:val="00D47460"/>
    <w:rsid w:val="00D75F82"/>
    <w:rsid w:val="00E9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01648"/>
  <w15:docId w15:val="{002E785A-2C9D-4094-A74B-5AF4A368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781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WW-NormalWeb1">
    <w:name w:val="WW-Normal (Web)1"/>
    <w:basedOn w:val="Normal"/>
    <w:rsid w:val="006C0781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6C078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0781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6C07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BB9D-BB5F-475F-A1CC-566FB5F1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10</cp:revision>
  <dcterms:created xsi:type="dcterms:W3CDTF">2021-05-22T11:16:00Z</dcterms:created>
  <dcterms:modified xsi:type="dcterms:W3CDTF">2021-12-10T16:51:00Z</dcterms:modified>
</cp:coreProperties>
</file>